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5A14CE" w:rsidRDefault="005A14CE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967DF8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967DF8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880170">
        <w:rPr>
          <w:rFonts w:ascii="Times New Roman" w:hAnsi="Times New Roman"/>
          <w:b w:val="0"/>
          <w:sz w:val="24"/>
          <w:szCs w:val="24"/>
        </w:rPr>
        <w:t>Советский</w:t>
      </w:r>
      <w:r w:rsidR="009A781F">
        <w:rPr>
          <w:rFonts w:ascii="Times New Roman" w:hAnsi="Times New Roman"/>
          <w:b w:val="0"/>
          <w:sz w:val="24"/>
          <w:szCs w:val="24"/>
        </w:rPr>
        <w:t xml:space="preserve"> район, ул. </w:t>
      </w:r>
      <w:r w:rsidR="00880170">
        <w:rPr>
          <w:rFonts w:ascii="Times New Roman" w:hAnsi="Times New Roman"/>
          <w:b w:val="0"/>
          <w:sz w:val="24"/>
          <w:szCs w:val="24"/>
        </w:rPr>
        <w:t>9 Мая, 2и</w:t>
      </w:r>
      <w:r w:rsidR="009A781F">
        <w:rPr>
          <w:rFonts w:ascii="Times New Roman" w:hAnsi="Times New Roman"/>
          <w:b w:val="0"/>
          <w:sz w:val="24"/>
          <w:szCs w:val="24"/>
        </w:rPr>
        <w:t>, 24:50:</w:t>
      </w:r>
      <w:r w:rsidR="00880170">
        <w:rPr>
          <w:rFonts w:ascii="Times New Roman" w:hAnsi="Times New Roman"/>
          <w:b w:val="0"/>
          <w:sz w:val="24"/>
          <w:szCs w:val="24"/>
        </w:rPr>
        <w:t>0400052</w:t>
      </w:r>
      <w:r w:rsidR="009A781F">
        <w:rPr>
          <w:rFonts w:ascii="Times New Roman" w:hAnsi="Times New Roman"/>
          <w:b w:val="0"/>
          <w:sz w:val="24"/>
          <w:szCs w:val="24"/>
        </w:rPr>
        <w:t>:</w:t>
      </w:r>
      <w:r w:rsidR="00880170">
        <w:rPr>
          <w:rFonts w:ascii="Times New Roman" w:hAnsi="Times New Roman"/>
          <w:b w:val="0"/>
          <w:sz w:val="24"/>
          <w:szCs w:val="24"/>
        </w:rPr>
        <w:t>3071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62D1B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7D17A3"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 w:rsidRPr="007D17A3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Pr="007D17A3">
        <w:rPr>
          <w:rFonts w:ascii="Times New Roman" w:hAnsi="Times New Roman"/>
          <w:b w:val="0"/>
          <w:sz w:val="24"/>
          <w:szCs w:val="24"/>
        </w:rPr>
        <w:t xml:space="preserve">кциона принято распоряжением администрации </w:t>
      </w:r>
      <w:r w:rsidR="0031229A">
        <w:rPr>
          <w:rFonts w:ascii="Times New Roman" w:hAnsi="Times New Roman"/>
          <w:b w:val="0"/>
          <w:sz w:val="24"/>
          <w:szCs w:val="24"/>
        </w:rPr>
        <w:t xml:space="preserve">города </w:t>
      </w:r>
      <w:r w:rsidR="00F3481B">
        <w:rPr>
          <w:rFonts w:ascii="Times New Roman" w:hAnsi="Times New Roman"/>
          <w:b w:val="0"/>
          <w:sz w:val="24"/>
          <w:szCs w:val="24"/>
        </w:rPr>
        <w:t xml:space="preserve">Красноярска от </w:t>
      </w:r>
      <w:r w:rsidR="00880170">
        <w:rPr>
          <w:rFonts w:ascii="Times New Roman" w:hAnsi="Times New Roman"/>
          <w:b w:val="0"/>
          <w:sz w:val="24"/>
          <w:szCs w:val="24"/>
        </w:rPr>
        <w:t>18</w:t>
      </w:r>
      <w:r w:rsidR="00433750">
        <w:rPr>
          <w:rFonts w:ascii="Times New Roman" w:hAnsi="Times New Roman"/>
          <w:b w:val="0"/>
          <w:sz w:val="24"/>
          <w:szCs w:val="24"/>
        </w:rPr>
        <w:t>.0</w:t>
      </w:r>
      <w:r w:rsidR="009A781F">
        <w:rPr>
          <w:rFonts w:ascii="Times New Roman" w:hAnsi="Times New Roman"/>
          <w:b w:val="0"/>
          <w:sz w:val="24"/>
          <w:szCs w:val="24"/>
        </w:rPr>
        <w:t>8</w:t>
      </w:r>
      <w:r w:rsidR="0031229A" w:rsidRPr="00C04987">
        <w:rPr>
          <w:rFonts w:ascii="Times New Roman" w:hAnsi="Times New Roman"/>
          <w:b w:val="0"/>
          <w:sz w:val="24"/>
          <w:szCs w:val="24"/>
        </w:rPr>
        <w:t>.2017</w:t>
      </w:r>
      <w:r w:rsidR="00F3481B" w:rsidRPr="00C04987">
        <w:rPr>
          <w:rFonts w:ascii="Times New Roman" w:hAnsi="Times New Roman"/>
          <w:b w:val="0"/>
          <w:sz w:val="24"/>
          <w:szCs w:val="24"/>
        </w:rPr>
        <w:t xml:space="preserve"> № </w:t>
      </w:r>
      <w:r w:rsidR="00880170">
        <w:rPr>
          <w:rFonts w:ascii="Times New Roman" w:hAnsi="Times New Roman"/>
          <w:b w:val="0"/>
          <w:sz w:val="24"/>
          <w:szCs w:val="24"/>
        </w:rPr>
        <w:t>3577</w:t>
      </w:r>
      <w:r w:rsidRPr="00C04987">
        <w:rPr>
          <w:rFonts w:ascii="Times New Roman" w:hAnsi="Times New Roman"/>
          <w:b w:val="0"/>
          <w:sz w:val="24"/>
          <w:szCs w:val="24"/>
        </w:rPr>
        <w:t>-недв</w:t>
      </w:r>
      <w:r w:rsidRPr="007D17A3">
        <w:rPr>
          <w:rFonts w:ascii="Times New Roman" w:hAnsi="Times New Roman"/>
          <w:b w:val="0"/>
          <w:sz w:val="24"/>
          <w:szCs w:val="24"/>
        </w:rPr>
        <w:t xml:space="preserve"> «О </w:t>
      </w:r>
      <w:r w:rsidRPr="00923B00">
        <w:rPr>
          <w:rFonts w:ascii="Times New Roman" w:hAnsi="Times New Roman"/>
          <w:b w:val="0"/>
          <w:sz w:val="24"/>
          <w:szCs w:val="24"/>
        </w:rPr>
        <w:t>проведении</w:t>
      </w:r>
      <w:r w:rsidR="00562C7C">
        <w:rPr>
          <w:rFonts w:ascii="Times New Roman" w:hAnsi="Times New Roman"/>
          <w:b w:val="0"/>
          <w:sz w:val="24"/>
          <w:szCs w:val="24"/>
        </w:rPr>
        <w:t xml:space="preserve"> </w:t>
      </w:r>
      <w:r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880170">
        <w:rPr>
          <w:rFonts w:ascii="Times New Roman" w:hAnsi="Times New Roman"/>
          <w:b w:val="0"/>
          <w:sz w:val="24"/>
          <w:szCs w:val="24"/>
        </w:rPr>
        <w:t>ул. 9 Мая, 2и, 24:50:0400052:3071</w:t>
      </w:r>
      <w:r w:rsidRPr="00923B00">
        <w:rPr>
          <w:rFonts w:ascii="Times New Roman" w:hAnsi="Times New Roman"/>
          <w:b w:val="0"/>
          <w:sz w:val="24"/>
          <w:szCs w:val="24"/>
        </w:rPr>
        <w:t>)»</w:t>
      </w:r>
      <w:r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7340F0">
        <w:t>2 октября</w:t>
      </w:r>
      <w:r w:rsidR="005A14CE">
        <w:t xml:space="preserve"> 2</w:t>
      </w:r>
      <w:r>
        <w:t>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4C2DB3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</w:t>
      </w:r>
      <w:proofErr w:type="gramStart"/>
      <w:r w:rsidRPr="007626AE">
        <w:t xml:space="preserve">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</w:t>
      </w:r>
      <w:proofErr w:type="gramEnd"/>
      <w:r w:rsidR="00196072">
        <w:t xml:space="preserve"> </w:t>
      </w:r>
      <w:proofErr w:type="gramStart"/>
      <w:r w:rsidR="00196072">
        <w:t>Красноярска</w:t>
      </w:r>
      <w:r>
        <w:t xml:space="preserve">) </w:t>
      </w:r>
      <w:r w:rsidRPr="007626AE">
        <w:t>протокола рассмотрения заявок.</w:t>
      </w:r>
      <w:proofErr w:type="gramEnd"/>
      <w:r w:rsidRPr="007626AE">
        <w:t xml:space="preserve">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Pr="00880170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F421EC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967DF8" w:rsidRPr="00967DF8">
        <w:rPr>
          <w:rFonts w:ascii="Times New Roman" w:hAnsi="Times New Roman"/>
          <w:b/>
          <w:sz w:val="24"/>
          <w:szCs w:val="24"/>
        </w:rPr>
        <w:t xml:space="preserve"> </w:t>
      </w:r>
      <w:r w:rsidR="00880170" w:rsidRPr="00880170">
        <w:rPr>
          <w:rFonts w:ascii="Times New Roman" w:hAnsi="Times New Roman"/>
          <w:sz w:val="24"/>
          <w:szCs w:val="24"/>
        </w:rPr>
        <w:t>24:50:0400052:3071</w:t>
      </w:r>
      <w:r w:rsidRPr="00880170">
        <w:rPr>
          <w:rFonts w:ascii="Times New Roman" w:hAnsi="Times New Roman"/>
          <w:sz w:val="24"/>
          <w:szCs w:val="24"/>
        </w:rPr>
        <w:t>, расположенного по адресу</w:t>
      </w:r>
      <w:r w:rsidR="0053779B">
        <w:rPr>
          <w:rFonts w:ascii="Times New Roman" w:hAnsi="Times New Roman"/>
          <w:sz w:val="24"/>
          <w:szCs w:val="24"/>
        </w:rPr>
        <w:t xml:space="preserve"> (местоположение)</w:t>
      </w:r>
      <w:r w:rsidRPr="00880170">
        <w:rPr>
          <w:rFonts w:ascii="Times New Roman" w:hAnsi="Times New Roman"/>
          <w:sz w:val="24"/>
          <w:szCs w:val="24"/>
        </w:rPr>
        <w:t xml:space="preserve">: </w:t>
      </w:r>
      <w:r w:rsidR="00E362DC" w:rsidRPr="00E4523B">
        <w:rPr>
          <w:rFonts w:ascii="Times New Roman" w:hAnsi="Times New Roman"/>
          <w:sz w:val="24"/>
          <w:szCs w:val="24"/>
        </w:rPr>
        <w:t>г</w:t>
      </w:r>
      <w:r w:rsidRPr="00E4523B">
        <w:rPr>
          <w:rFonts w:ascii="Times New Roman" w:hAnsi="Times New Roman"/>
          <w:sz w:val="24"/>
          <w:szCs w:val="24"/>
        </w:rPr>
        <w:t xml:space="preserve">. Красноярск, </w:t>
      </w:r>
      <w:r w:rsidR="00880170" w:rsidRPr="00E4523B">
        <w:rPr>
          <w:rFonts w:ascii="Times New Roman" w:hAnsi="Times New Roman"/>
          <w:sz w:val="24"/>
          <w:szCs w:val="24"/>
        </w:rPr>
        <w:t xml:space="preserve">Советский район, </w:t>
      </w:r>
      <w:r w:rsidR="00E4523B" w:rsidRPr="00E4523B">
        <w:rPr>
          <w:rFonts w:ascii="Times New Roman" w:hAnsi="Times New Roman"/>
          <w:sz w:val="24"/>
          <w:szCs w:val="24"/>
        </w:rPr>
        <w:t>ул. 9 Мая, 2и,</w:t>
      </w:r>
      <w:r w:rsidR="009A781F" w:rsidRPr="00880170">
        <w:rPr>
          <w:rFonts w:ascii="Times New Roman" w:hAnsi="Times New Roman"/>
          <w:sz w:val="24"/>
          <w:szCs w:val="24"/>
        </w:rPr>
        <w:t xml:space="preserve"> </w:t>
      </w:r>
      <w:r w:rsidRPr="00880170">
        <w:rPr>
          <w:rFonts w:ascii="Times New Roman" w:hAnsi="Times New Roman"/>
          <w:sz w:val="24"/>
          <w:szCs w:val="24"/>
        </w:rPr>
        <w:t xml:space="preserve">предназначенного </w:t>
      </w:r>
      <w:r w:rsidR="00B754D2" w:rsidRPr="00880170">
        <w:rPr>
          <w:rFonts w:ascii="Times New Roman" w:hAnsi="Times New Roman"/>
          <w:sz w:val="24"/>
          <w:szCs w:val="24"/>
        </w:rPr>
        <w:t xml:space="preserve">для размещения объекта: </w:t>
      </w:r>
      <w:r w:rsidR="00880170" w:rsidRPr="00880170">
        <w:rPr>
          <w:rFonts w:ascii="Times New Roman" w:hAnsi="Times New Roman"/>
          <w:sz w:val="24"/>
          <w:szCs w:val="24"/>
        </w:rPr>
        <w:t>объекты придорожного сервиса (код – 4.9.1), в части размещения магазинов сопутствующей торговли; размещения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</w:r>
      <w:r w:rsidR="00A142AB" w:rsidRPr="00880170">
        <w:rPr>
          <w:rFonts w:ascii="Times New Roman" w:hAnsi="Times New Roman"/>
          <w:sz w:val="24"/>
          <w:szCs w:val="24"/>
        </w:rPr>
        <w:t>.</w:t>
      </w:r>
      <w:r w:rsidR="00F421EC" w:rsidRPr="00880170">
        <w:rPr>
          <w:rFonts w:ascii="Times New Roman" w:hAnsi="Times New Roman"/>
          <w:sz w:val="24"/>
          <w:szCs w:val="24"/>
        </w:rPr>
        <w:t xml:space="preserve"> </w:t>
      </w:r>
    </w:p>
    <w:p w:rsidR="00F06B80" w:rsidRPr="00880170" w:rsidRDefault="00F06B80" w:rsidP="00F06B80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880170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F06B80" w:rsidRDefault="00880170" w:rsidP="00F06B80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044067" cy="2932494"/>
            <wp:effectExtent l="19050" t="0" r="0" b="0"/>
            <wp:docPr id="4" name="Рисунок 1" descr="T:\_Общие документы отдела\!ТОРГИ 2017\Схемы\ул. 9 Мая, 2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ул. 9 Мая, 2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119" cy="2936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B754D2">
        <w:t xml:space="preserve">стка составляет             </w:t>
      </w:r>
      <w:r w:rsidR="00880170">
        <w:t>1520</w:t>
      </w:r>
      <w:r>
        <w:t xml:space="preserve"> </w:t>
      </w:r>
      <w:r w:rsidRPr="008E12A9">
        <w:t>к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843AA4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843AA4">
        <w:t xml:space="preserve">охранная зона инженерных сетей </w:t>
      </w:r>
      <w:r w:rsidR="00880170">
        <w:t>1240</w:t>
      </w:r>
      <w:r w:rsidR="00843AA4">
        <w:t xml:space="preserve"> кв.м</w:t>
      </w:r>
      <w:r w:rsidR="00843AA4" w:rsidRPr="000163EB">
        <w:t>.</w:t>
      </w:r>
      <w:r w:rsidR="00843AA4" w:rsidRPr="008302C6">
        <w:t xml:space="preserve"> 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B62D1B" w:rsidRPr="00EA08DB" w:rsidRDefault="00B62D1B" w:rsidP="00B62D1B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843AA4">
        <w:t xml:space="preserve">зоне </w:t>
      </w:r>
      <w:r w:rsidR="00880170">
        <w:t>делового, общественного и коммерческого назначения, объектов культуры</w:t>
      </w:r>
      <w:r w:rsidR="00DE46FE" w:rsidRPr="00201712">
        <w:t xml:space="preserve"> </w:t>
      </w:r>
      <w:r w:rsidR="00F6407D" w:rsidRPr="00201712">
        <w:t>(</w:t>
      </w:r>
      <w:r w:rsidR="00880170">
        <w:t>О</w:t>
      </w:r>
      <w:r w:rsidR="00201712" w:rsidRPr="00201712">
        <w:t>-</w:t>
      </w:r>
      <w:r w:rsidR="002C7B3B">
        <w:t>1</w:t>
      </w:r>
      <w:r w:rsidR="00F6407D" w:rsidRPr="00201712">
        <w:t>)</w:t>
      </w:r>
      <w:r w:rsidR="000C6152" w:rsidRPr="00201712">
        <w:t xml:space="preserve">, с наложением зон с особыми условиями использования территорий: </w:t>
      </w:r>
      <w:r w:rsidR="00880170">
        <w:t xml:space="preserve">рекомендуемые зоны с особыми условиями использования территорий (санитарные разрывы железной дороги), </w:t>
      </w:r>
      <w:r w:rsidR="00201712" w:rsidRPr="00201712">
        <w:t>охранны</w:t>
      </w:r>
      <w:r w:rsidR="002C7B3B">
        <w:t>е</w:t>
      </w:r>
      <w:r w:rsidR="00201712" w:rsidRPr="00201712">
        <w:t xml:space="preserve"> зон</w:t>
      </w:r>
      <w:r w:rsidR="002C7B3B">
        <w:t>ы</w:t>
      </w:r>
      <w:r w:rsidR="00201712" w:rsidRPr="00201712">
        <w:t xml:space="preserve"> инженерных сетей электроснабжения</w:t>
      </w:r>
      <w:r w:rsidR="00880170">
        <w:t>, канализации</w:t>
      </w:r>
      <w:proofErr w:type="gramEnd"/>
      <w:r w:rsidR="00201712" w:rsidRPr="00201712">
        <w:t>.</w:t>
      </w:r>
      <w:r w:rsidR="000C6152" w:rsidRPr="00201712">
        <w:t xml:space="preserve"> </w:t>
      </w:r>
      <w:r w:rsidRPr="00201712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</w:t>
      </w:r>
      <w:r w:rsidRPr="00EA08DB">
        <w:lastRenderedPageBreak/>
        <w:t xml:space="preserve">нормами, санитарными правилами, иными действующими нормативными и законодательными актами. </w:t>
      </w:r>
    </w:p>
    <w:p w:rsidR="00B62D1B" w:rsidRDefault="00B62D1B" w:rsidP="00B62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880170" w:rsidRPr="00880170">
        <w:rPr>
          <w:rFonts w:ascii="Times New Roman" w:hAnsi="Times New Roman" w:cs="Times New Roman"/>
          <w:sz w:val="24"/>
          <w:szCs w:val="24"/>
        </w:rPr>
        <w:t>об</w:t>
      </w:r>
      <w:r w:rsidR="00880170">
        <w:rPr>
          <w:rFonts w:ascii="Times New Roman" w:hAnsi="Times New Roman" w:cs="Times New Roman"/>
          <w:sz w:val="24"/>
          <w:szCs w:val="24"/>
        </w:rPr>
        <w:t>ъекты придорожного сервиса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E4523B" w:rsidRPr="00880170">
        <w:rPr>
          <w:rFonts w:ascii="Times New Roman" w:hAnsi="Times New Roman" w:cs="Times New Roman"/>
          <w:sz w:val="24"/>
          <w:szCs w:val="24"/>
        </w:rPr>
        <w:t>об</w:t>
      </w:r>
      <w:r w:rsidR="00E4523B">
        <w:rPr>
          <w:rFonts w:ascii="Times New Roman" w:hAnsi="Times New Roman" w:cs="Times New Roman"/>
          <w:sz w:val="24"/>
          <w:szCs w:val="24"/>
        </w:rPr>
        <w:t>ъекты придорожного сервиса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17CC" w:rsidRDefault="00B62D1B" w:rsidP="00B62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B62D1B" w:rsidRPr="007A676B" w:rsidRDefault="00B62D1B" w:rsidP="00B62D1B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843AA4">
        <w:t xml:space="preserve">зоне </w:t>
      </w:r>
      <w:r w:rsidR="00E4523B">
        <w:t>делового, общественного и коммерческого назначения, объектов культуры</w:t>
      </w:r>
      <w:r w:rsidR="00E4523B" w:rsidRPr="00201712">
        <w:t xml:space="preserve"> (</w:t>
      </w:r>
      <w:r w:rsidR="00E4523B">
        <w:t>О</w:t>
      </w:r>
      <w:r w:rsidR="00E4523B" w:rsidRPr="00201712">
        <w:t>-</w:t>
      </w:r>
      <w:r w:rsidR="00E4523B">
        <w:t>1</w:t>
      </w:r>
      <w:r w:rsidR="00E4523B" w:rsidRPr="00201712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843AA4" w:rsidRDefault="00DE46FE" w:rsidP="00843AA4">
      <w:pPr>
        <w:ind w:firstLine="709"/>
        <w:jc w:val="both"/>
      </w:pPr>
      <w:r>
        <w:t xml:space="preserve">1) </w:t>
      </w:r>
      <w:r w:rsidR="00843AA4">
        <w:t xml:space="preserve">предельный размер земельного участка: минимальный - 0,03 га, максимальный - </w:t>
      </w:r>
      <w:r w:rsidR="00E4523B">
        <w:t>49</w:t>
      </w:r>
      <w:r w:rsidR="00843AA4">
        <w:t xml:space="preserve"> га;</w:t>
      </w:r>
    </w:p>
    <w:p w:rsidR="003E0073" w:rsidRDefault="00843AA4" w:rsidP="00843AA4">
      <w:pPr>
        <w:ind w:firstLine="709"/>
        <w:jc w:val="both"/>
      </w:pPr>
      <w:r>
        <w:t xml:space="preserve">2)  </w:t>
      </w:r>
      <w:r w:rsidR="003E0073"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</w:t>
      </w:r>
      <w:r w:rsidR="00E4523B">
        <w:t>емельного участка,  - не более 80 %;</w:t>
      </w:r>
    </w:p>
    <w:p w:rsidR="00E4523B" w:rsidRDefault="00E4523B" w:rsidP="00843AA4">
      <w:pPr>
        <w:ind w:firstLine="709"/>
        <w:jc w:val="both"/>
      </w:pPr>
      <w:r>
        <w:t xml:space="preserve">3) </w:t>
      </w:r>
      <w:r w:rsidRPr="00F96586">
        <w:t>отступ от красной</w:t>
      </w:r>
      <w:r w:rsidRPr="00BC4A08">
        <w:t xml:space="preserve"> линии до зданий, строений, сооружений при осуществлении строительства - не менее 6 м.</w:t>
      </w:r>
    </w:p>
    <w:p w:rsidR="00843AA4" w:rsidRDefault="00843AA4" w:rsidP="00843AA4">
      <w:pPr>
        <w:widowControl w:val="0"/>
        <w:autoSpaceDE w:val="0"/>
        <w:autoSpaceDN w:val="0"/>
        <w:adjustRightInd w:val="0"/>
        <w:ind w:firstLine="709"/>
        <w:jc w:val="both"/>
      </w:pPr>
    </w:p>
    <w:p w:rsidR="00B02E10" w:rsidRPr="00530241" w:rsidRDefault="000313D5" w:rsidP="00843AA4">
      <w:pPr>
        <w:ind w:firstLine="709"/>
        <w:jc w:val="both"/>
      </w:pPr>
      <w:r w:rsidRPr="00530241">
        <w:t xml:space="preserve">Градостроительный план земельного участка от </w:t>
      </w:r>
      <w:r w:rsidR="00E4523B">
        <w:t>21.07</w:t>
      </w:r>
      <w:r w:rsidRPr="00530241">
        <w:t>.201</w:t>
      </w:r>
      <w:r w:rsidR="00101A08">
        <w:t>7</w:t>
      </w:r>
      <w:r w:rsidRPr="00530241">
        <w:t xml:space="preserve"> № </w:t>
      </w:r>
      <w:r w:rsidRPr="00530241">
        <w:rPr>
          <w:lang w:val="en-US"/>
        </w:rPr>
        <w:t>RU</w:t>
      </w:r>
      <w:r w:rsidRPr="00530241">
        <w:t>24308000-</w:t>
      </w:r>
      <w:r w:rsidR="00E4523B">
        <w:t>16936.</w:t>
      </w:r>
    </w:p>
    <w:p w:rsidR="000313D5" w:rsidRDefault="000313D5" w:rsidP="00843AA4">
      <w:pPr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50593B" w:rsidRDefault="00B62D1B" w:rsidP="0050593B">
      <w:pPr>
        <w:pStyle w:val="a3"/>
        <w:ind w:firstLine="709"/>
      </w:pPr>
      <w:r w:rsidRPr="0048054A">
        <w:t xml:space="preserve">- </w:t>
      </w:r>
      <w:r w:rsidR="00E4523B" w:rsidRPr="00872EEA">
        <w:t xml:space="preserve">Письмо АО «Красноярская теплотранспортная компания» от 12.04.2017 № 2-5/23-316 об отказе в теплоснабжении и выдачи технических условий для планируемого к строительству объекта на земельном участке с разрешенным использованием: </w:t>
      </w:r>
      <w:r w:rsidR="00E4523B" w:rsidRPr="00880170">
        <w:t>объекты придорожного сервиса (код – 4.9.1), в части размещения магазинов сопутствующей торговли; размещения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</w:r>
      <w:r w:rsidR="00E4523B" w:rsidRPr="00872EEA">
        <w:t xml:space="preserve">,  по адресу: г. </w:t>
      </w:r>
      <w:r w:rsidR="00E4523B" w:rsidRPr="00E4523B">
        <w:t>Красноярск, Советский район, ул. 9 Мая, 2и, по причине отсутствия пропускной способности</w:t>
      </w:r>
      <w:r w:rsidR="00E4523B" w:rsidRPr="00872EEA">
        <w:t xml:space="preserve"> тепловых сетей.</w:t>
      </w:r>
      <w:r w:rsidR="00E4523B" w:rsidRPr="00EC44EA">
        <w:t xml:space="preserve"> </w:t>
      </w:r>
      <w:r w:rsidR="0050593B" w:rsidRPr="00EC44EA">
        <w:t xml:space="preserve"> </w:t>
      </w:r>
    </w:p>
    <w:p w:rsidR="0050593B" w:rsidRDefault="0050593B" w:rsidP="0050593B">
      <w:pPr>
        <w:tabs>
          <w:tab w:val="left" w:pos="12155"/>
        </w:tabs>
        <w:ind w:firstLine="561"/>
        <w:jc w:val="both"/>
        <w:rPr>
          <w:spacing w:val="-2"/>
        </w:rPr>
      </w:pPr>
    </w:p>
    <w:p w:rsidR="00B62D1B" w:rsidRDefault="00B62D1B" w:rsidP="00B62D1B">
      <w:pPr>
        <w:pStyle w:val="a3"/>
        <w:ind w:firstLine="709"/>
      </w:pPr>
      <w:r>
        <w:t>- Письмо</w:t>
      </w:r>
      <w:r w:rsidR="00644418">
        <w:t xml:space="preserve"> ООО «</w:t>
      </w:r>
      <w:proofErr w:type="spellStart"/>
      <w:r w:rsidR="00644418">
        <w:t>КрасКом</w:t>
      </w:r>
      <w:proofErr w:type="spellEnd"/>
      <w:r w:rsidR="00644418">
        <w:t xml:space="preserve">» от </w:t>
      </w:r>
      <w:r w:rsidR="00E4523B">
        <w:t>05.04</w:t>
      </w:r>
      <w:r w:rsidR="006B76A7">
        <w:t>.2017</w:t>
      </w:r>
      <w:r w:rsidR="00644418">
        <w:t xml:space="preserve"> № КЦО</w:t>
      </w:r>
      <w:r w:rsidR="0050593B">
        <w:t>-</w:t>
      </w:r>
      <w:r w:rsidR="00644418">
        <w:t>1</w:t>
      </w:r>
      <w:r w:rsidR="006B76A7">
        <w:t>7</w:t>
      </w:r>
      <w:r w:rsidR="00644418">
        <w:t>/</w:t>
      </w:r>
      <w:r w:rsidR="00E4523B">
        <w:t>41302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B62D1B" w:rsidRPr="00E4523B" w:rsidRDefault="00B62D1B" w:rsidP="00B62D1B">
      <w:pPr>
        <w:pStyle w:val="a3"/>
        <w:ind w:firstLine="709"/>
      </w:pPr>
    </w:p>
    <w:p w:rsidR="00B62D1B" w:rsidRPr="00E4523B" w:rsidRDefault="00B62D1B" w:rsidP="00B62D1B">
      <w:pPr>
        <w:pStyle w:val="a3"/>
        <w:tabs>
          <w:tab w:val="left" w:pos="1134"/>
        </w:tabs>
        <w:ind w:firstLine="709"/>
      </w:pPr>
      <w:r w:rsidRPr="00E4523B">
        <w:t xml:space="preserve">- </w:t>
      </w:r>
      <w:r w:rsidR="00644418" w:rsidRPr="00E4523B">
        <w:t xml:space="preserve">Письмом от </w:t>
      </w:r>
      <w:r w:rsidR="00E4523B" w:rsidRPr="00E4523B">
        <w:t>28.03</w:t>
      </w:r>
      <w:r w:rsidR="0050593B" w:rsidRPr="00E4523B">
        <w:t xml:space="preserve">.2017 </w:t>
      </w:r>
      <w:r w:rsidR="00644418" w:rsidRPr="00E4523B">
        <w:t xml:space="preserve"> № </w:t>
      </w:r>
      <w:r w:rsidR="00E4523B" w:rsidRPr="00E4523B">
        <w:t>588</w:t>
      </w:r>
      <w:r w:rsidRPr="00E4523B">
        <w:t xml:space="preserve"> АО «Красноярсккрайгаз»  (далее - АО) сообщает, что в настоящее время АО не обладает технической возможностью выдачи технических условий для подключения объ</w:t>
      </w:r>
      <w:r w:rsidR="00376B71" w:rsidRPr="00E4523B">
        <w:t>екта капитального строительства.</w:t>
      </w:r>
    </w:p>
    <w:p w:rsidR="00376B71" w:rsidRPr="00E4523B" w:rsidRDefault="00376B71" w:rsidP="00B62D1B">
      <w:pPr>
        <w:pStyle w:val="a3"/>
        <w:tabs>
          <w:tab w:val="left" w:pos="1134"/>
        </w:tabs>
        <w:ind w:firstLine="709"/>
      </w:pPr>
    </w:p>
    <w:p w:rsidR="00E4523B" w:rsidRPr="00E4523B" w:rsidRDefault="00B62D1B" w:rsidP="00E4523B">
      <w:pPr>
        <w:pStyle w:val="af3"/>
        <w:ind w:firstLine="708"/>
        <w:rPr>
          <w:sz w:val="24"/>
          <w:szCs w:val="24"/>
        </w:rPr>
      </w:pPr>
      <w:r w:rsidRPr="00E4523B">
        <w:rPr>
          <w:sz w:val="24"/>
          <w:szCs w:val="24"/>
        </w:rPr>
        <w:t xml:space="preserve">Согласно заключению по состоянию земельного участка от </w:t>
      </w:r>
      <w:r w:rsidR="00E4523B" w:rsidRPr="00E4523B">
        <w:rPr>
          <w:sz w:val="24"/>
          <w:szCs w:val="24"/>
        </w:rPr>
        <w:t>07</w:t>
      </w:r>
      <w:r w:rsidR="00843AA4" w:rsidRPr="00E4523B">
        <w:rPr>
          <w:sz w:val="24"/>
          <w:szCs w:val="24"/>
        </w:rPr>
        <w:t>.0</w:t>
      </w:r>
      <w:r w:rsidR="004D1210" w:rsidRPr="00E4523B">
        <w:rPr>
          <w:sz w:val="24"/>
          <w:szCs w:val="24"/>
        </w:rPr>
        <w:t>7</w:t>
      </w:r>
      <w:r w:rsidR="00F06B80" w:rsidRPr="00E4523B">
        <w:rPr>
          <w:sz w:val="24"/>
          <w:szCs w:val="24"/>
        </w:rPr>
        <w:t>.2017</w:t>
      </w:r>
      <w:r w:rsidR="00644418" w:rsidRPr="00E4523B">
        <w:rPr>
          <w:sz w:val="24"/>
          <w:szCs w:val="24"/>
        </w:rPr>
        <w:t xml:space="preserve"> № </w:t>
      </w:r>
      <w:r w:rsidR="00E4523B" w:rsidRPr="00E4523B">
        <w:rPr>
          <w:sz w:val="24"/>
          <w:szCs w:val="24"/>
        </w:rPr>
        <w:t>6301</w:t>
      </w:r>
      <w:r w:rsidR="00644418" w:rsidRPr="00E4523B">
        <w:rPr>
          <w:sz w:val="24"/>
          <w:szCs w:val="24"/>
        </w:rPr>
        <w:t xml:space="preserve">-ДМИиЗО, </w:t>
      </w:r>
      <w:r w:rsidR="00E4523B" w:rsidRPr="00E4523B">
        <w:rPr>
          <w:sz w:val="24"/>
          <w:szCs w:val="24"/>
        </w:rPr>
        <w:t>земельный участок не огражден, на земельном участке расположен смотровой колодец подземных инженерных сетей, уборная, металлические ограждения, контейнеры; проезд к земельному участку возможен, существующая территория захламлена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E3212A">
        <w:t>330</w:t>
      </w:r>
      <w:r w:rsidR="003F4BEA">
        <w:t xml:space="preserve"> </w:t>
      </w:r>
      <w:r w:rsidR="00F06B80">
        <w:t>0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E3212A" w:rsidRPr="00E3212A">
        <w:t>9</w:t>
      </w:r>
      <w:r w:rsidR="00E3212A">
        <w:t xml:space="preserve"> </w:t>
      </w:r>
      <w:r w:rsidR="00E3212A" w:rsidRPr="00E3212A">
        <w:t>90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06B80">
      <w:pPr>
        <w:autoSpaceDE w:val="0"/>
        <w:autoSpaceDN w:val="0"/>
        <w:adjustRightInd w:val="0"/>
        <w:ind w:firstLine="709"/>
        <w:jc w:val="both"/>
      </w:pPr>
      <w:r>
        <w:lastRenderedPageBreak/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7340F0" w:rsidRDefault="007340F0" w:rsidP="007340F0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31 августа 2017 года. </w:t>
      </w:r>
    </w:p>
    <w:p w:rsidR="007340F0" w:rsidRDefault="007340F0" w:rsidP="007340F0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27 сентября 2017 года.</w:t>
      </w:r>
    </w:p>
    <w:p w:rsidR="00934F2A" w:rsidRPr="000F3D8E" w:rsidRDefault="00934F2A" w:rsidP="007340F0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06B80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 xml:space="preserve">заявок </w:t>
      </w:r>
      <w:r w:rsidRPr="00CB2B10">
        <w:lastRenderedPageBreak/>
        <w:t>задаток возвращается в порядке, установленном для участников аукциона.</w:t>
      </w:r>
    </w:p>
    <w:p w:rsid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06B80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0F3D8E" w:rsidRPr="009C7CC4" w:rsidRDefault="000F3D8E" w:rsidP="001F400F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C3453">
        <w:t>5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E3212A" w:rsidRPr="00E3212A">
        <w:t>165</w:t>
      </w:r>
      <w:r w:rsidR="00E3212A">
        <w:t xml:space="preserve"> </w:t>
      </w:r>
      <w:r w:rsidR="00E3212A" w:rsidRPr="00E3212A">
        <w:t>000</w:t>
      </w:r>
      <w:r w:rsidR="00843AA4">
        <w:t xml:space="preserve"> </w:t>
      </w:r>
      <w:r w:rsidRPr="009D2FA7">
        <w:t>рублей.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E3212A" w:rsidRDefault="000F3D8E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 xml:space="preserve">для участия в </w:t>
      </w:r>
      <w:r w:rsidRPr="00E3212A">
        <w:rPr>
          <w:rFonts w:ascii="Times New Roman" w:hAnsi="Times New Roman"/>
          <w:b w:val="0"/>
          <w:sz w:val="24"/>
          <w:szCs w:val="24"/>
        </w:rPr>
        <w:t>торгах по продаже права на заключение договора аренды земельного участка по адресу</w:t>
      </w:r>
      <w:proofErr w:type="gramEnd"/>
      <w:r w:rsidRPr="00E3212A">
        <w:rPr>
          <w:rFonts w:ascii="Times New Roman" w:hAnsi="Times New Roman"/>
          <w:b w:val="0"/>
          <w:sz w:val="24"/>
          <w:szCs w:val="24"/>
        </w:rPr>
        <w:t xml:space="preserve">: </w:t>
      </w:r>
      <w:r w:rsidR="009A781F" w:rsidRPr="00E3212A">
        <w:rPr>
          <w:rFonts w:ascii="Times New Roman" w:hAnsi="Times New Roman"/>
          <w:b w:val="0"/>
          <w:sz w:val="24"/>
          <w:szCs w:val="24"/>
        </w:rPr>
        <w:t xml:space="preserve"> </w:t>
      </w:r>
      <w:r w:rsidR="00E3212A" w:rsidRPr="00E3212A">
        <w:rPr>
          <w:rFonts w:ascii="Times New Roman" w:hAnsi="Times New Roman"/>
          <w:b w:val="0"/>
          <w:sz w:val="24"/>
          <w:szCs w:val="24"/>
        </w:rPr>
        <w:t>ул. 9 Мая, 2и</w:t>
      </w:r>
      <w:r w:rsidR="009A781F" w:rsidRPr="00E3212A">
        <w:rPr>
          <w:rFonts w:ascii="Times New Roman" w:hAnsi="Times New Roman"/>
          <w:b w:val="0"/>
          <w:sz w:val="24"/>
          <w:szCs w:val="24"/>
        </w:rPr>
        <w:t>, 24:50:0100478:517</w:t>
      </w:r>
      <w:r w:rsidRPr="00E3212A">
        <w:rPr>
          <w:rFonts w:ascii="Times New Roman" w:hAnsi="Times New Roman"/>
          <w:b w:val="0"/>
          <w:sz w:val="24"/>
          <w:szCs w:val="24"/>
        </w:rPr>
        <w:t>».</w:t>
      </w:r>
    </w:p>
    <w:p w:rsidR="00F06B80" w:rsidRDefault="00F06B80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E3212A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1F400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1F400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1F400F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1F400F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1F400F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9C7CC4" w:rsidRPr="005B24CF" w:rsidRDefault="00C836CA" w:rsidP="001F400F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E3212A">
        <w:t>2</w:t>
      </w:r>
      <w:r w:rsidR="00E20800">
        <w:t xml:space="preserve"> год</w:t>
      </w:r>
      <w:r w:rsidR="00E3212A">
        <w:t>а</w:t>
      </w:r>
      <w:r w:rsidR="003F7027">
        <w:t xml:space="preserve"> и </w:t>
      </w:r>
      <w:r w:rsidR="00E3212A">
        <w:t>8</w:t>
      </w:r>
      <w:r w:rsidR="003F7027">
        <w:t xml:space="preserve"> месяцев</w:t>
      </w:r>
      <w:r w:rsidR="003F7027" w:rsidRPr="00C836CA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1F400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E3212A" w:rsidRDefault="00E3212A" w:rsidP="001F400F">
      <w:pPr>
        <w:tabs>
          <w:tab w:val="left" w:pos="567"/>
        </w:tabs>
        <w:ind w:firstLine="709"/>
      </w:pPr>
    </w:p>
    <w:p w:rsidR="0095227A" w:rsidRDefault="009C7CC4" w:rsidP="001F400F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653268" w:rsidRDefault="00653268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F06B80">
        <w:t>М.М. Несанов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F06B80" w:rsidRPr="00532651" w:rsidTr="00433750">
              <w:tc>
                <w:tcPr>
                  <w:tcW w:w="9758" w:type="dxa"/>
                </w:tcPr>
                <w:p w:rsidR="00F06B80" w:rsidRPr="00532651" w:rsidRDefault="00F06B80" w:rsidP="00433750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кв.м. (приложение 1)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F06B80" w:rsidRPr="00532651" w:rsidRDefault="00F06B80" w:rsidP="00433750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</w:t>
                  </w:r>
                  <w:r w:rsidRPr="00532651">
                    <w:lastRenderedPageBreak/>
                    <w:t>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06B80" w:rsidRPr="00532651" w:rsidRDefault="00F06B80" w:rsidP="00433750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lastRenderedPageBreak/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F06B80" w:rsidRPr="00532651" w:rsidRDefault="00F06B80" w:rsidP="00433750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F06B80" w:rsidRPr="00532651" w:rsidRDefault="00F06B80" w:rsidP="00433750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Арендодатель: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 xml:space="preserve">Юридический адрес: 660049, г. Красноярск, ул. Карла Маркса, 75, тел. 226-17-46. </w:t>
                  </w:r>
                </w:p>
                <w:p w:rsidR="00F06B80" w:rsidRPr="00532651" w:rsidRDefault="00F06B80" w:rsidP="00433750">
                  <w:pPr>
                    <w:jc w:val="center"/>
                  </w:pPr>
                </w:p>
              </w:tc>
            </w:tr>
          </w:tbl>
          <w:p w:rsidR="00F06B80" w:rsidRPr="00532651" w:rsidRDefault="00F06B80" w:rsidP="00F06B80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F06B80" w:rsidRPr="00532651" w:rsidRDefault="00F06B80" w:rsidP="00F06B80">
            <w:pPr>
              <w:ind w:firstLine="540"/>
              <w:jc w:val="center"/>
            </w:pPr>
          </w:p>
          <w:p w:rsidR="00F06B80" w:rsidRPr="00532651" w:rsidRDefault="00F06B80" w:rsidP="00F06B80">
            <w:pPr>
              <w:ind w:firstLine="540"/>
              <w:jc w:val="center"/>
            </w:pPr>
          </w:p>
          <w:p w:rsidR="00F06B80" w:rsidRPr="00532651" w:rsidRDefault="00F06B80" w:rsidP="00F06B80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F06B80" w:rsidRPr="00532651" w:rsidTr="00433750">
              <w:trPr>
                <w:trHeight w:val="728"/>
              </w:trPr>
              <w:tc>
                <w:tcPr>
                  <w:tcW w:w="6282" w:type="dxa"/>
                </w:tcPr>
                <w:p w:rsidR="00F06B80" w:rsidRPr="00532651" w:rsidRDefault="00F06B80" w:rsidP="00433750">
                  <w:r w:rsidRPr="00532651">
                    <w:lastRenderedPageBreak/>
                    <w:t xml:space="preserve">    Арендодатель:</w:t>
                  </w:r>
                </w:p>
                <w:p w:rsidR="00F06B80" w:rsidRPr="00532651" w:rsidRDefault="00F06B80" w:rsidP="00433750"/>
                <w:p w:rsidR="00F06B80" w:rsidRPr="00532651" w:rsidRDefault="00F06B80" w:rsidP="00433750"/>
              </w:tc>
              <w:tc>
                <w:tcPr>
                  <w:tcW w:w="4786" w:type="dxa"/>
                </w:tcPr>
                <w:p w:rsidR="00F06B80" w:rsidRPr="00532651" w:rsidRDefault="00F06B80" w:rsidP="00433750">
                  <w:r w:rsidRPr="00532651">
                    <w:t xml:space="preserve">              Арендатор:</w:t>
                  </w:r>
                </w:p>
                <w:p w:rsidR="00F06B80" w:rsidRPr="00532651" w:rsidRDefault="00F06B80" w:rsidP="00433750"/>
              </w:tc>
            </w:tr>
          </w:tbl>
          <w:p w:rsidR="00F06B80" w:rsidRPr="00532651" w:rsidRDefault="00F06B80" w:rsidP="00F06B80">
            <w:r w:rsidRPr="00532651">
              <w:t>Приложение: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653268">
          <w:pgSz w:w="11906" w:h="16838"/>
          <w:pgMar w:top="454" w:right="424" w:bottom="737" w:left="1276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E3212A" w:rsidRDefault="00873546" w:rsidP="00CD235A">
      <w:pPr>
        <w:jc w:val="center"/>
        <w:rPr>
          <w:noProof/>
        </w:rPr>
      </w:pPr>
      <w:r>
        <w:t>Кадастровый паспорт земельного участка</w:t>
      </w:r>
      <w:r w:rsidR="00CD235A">
        <w:rPr>
          <w:noProof/>
        </w:rPr>
        <w:t xml:space="preserve"> </w:t>
      </w:r>
    </w:p>
    <w:p w:rsidR="00E3212A" w:rsidRDefault="00E3212A" w:rsidP="00CD235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184140" cy="7792085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779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D58" w:rsidRDefault="00E3212A" w:rsidP="00CD235A">
      <w:pPr>
        <w:jc w:val="center"/>
      </w:pPr>
      <w:r>
        <w:rPr>
          <w:noProof/>
        </w:rPr>
        <w:lastRenderedPageBreak/>
        <w:drawing>
          <wp:inline distT="0" distB="0" distL="0" distR="0">
            <wp:extent cx="5597525" cy="7696835"/>
            <wp:effectExtent l="19050" t="0" r="317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769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235A">
        <w:rPr>
          <w:noProof/>
        </w:rPr>
        <w:t xml:space="preserve"> </w:t>
      </w:r>
    </w:p>
    <w:p w:rsidR="009E7347" w:rsidRDefault="009E7347" w:rsidP="0089271C"/>
    <w:p w:rsidR="009E7347" w:rsidRDefault="009E7347" w:rsidP="0089271C"/>
    <w:p w:rsidR="009E7347" w:rsidRDefault="009E7347" w:rsidP="0089271C"/>
    <w:p w:rsidR="009E7347" w:rsidRDefault="009E7347" w:rsidP="0089271C"/>
    <w:p w:rsidR="009E7347" w:rsidRDefault="009E7347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5CE" w:rsidRDefault="00AC55CE" w:rsidP="00D92637">
      <w:r>
        <w:separator/>
      </w:r>
    </w:p>
  </w:endnote>
  <w:endnote w:type="continuationSeparator" w:id="0">
    <w:p w:rsidR="00AC55CE" w:rsidRDefault="00AC55C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5CE" w:rsidRDefault="00AC55CE" w:rsidP="00D92637">
      <w:r>
        <w:separator/>
      </w:r>
    </w:p>
  </w:footnote>
  <w:footnote w:type="continuationSeparator" w:id="0">
    <w:p w:rsidR="00AC55CE" w:rsidRDefault="00AC55CE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1DC"/>
    <w:rsid w:val="000012C2"/>
    <w:rsid w:val="0000177F"/>
    <w:rsid w:val="00001F45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13D5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66C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426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152"/>
    <w:rsid w:val="000C674A"/>
    <w:rsid w:val="000C6B70"/>
    <w:rsid w:val="000C6FAE"/>
    <w:rsid w:val="000C7A1F"/>
    <w:rsid w:val="000C7B36"/>
    <w:rsid w:val="000C7D19"/>
    <w:rsid w:val="000D027D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1F6E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A08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385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BBA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B7B3F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D0"/>
    <w:rsid w:val="001F3FCB"/>
    <w:rsid w:val="001F400F"/>
    <w:rsid w:val="001F483A"/>
    <w:rsid w:val="001F535C"/>
    <w:rsid w:val="001F55DC"/>
    <w:rsid w:val="001F5E82"/>
    <w:rsid w:val="001F5EAF"/>
    <w:rsid w:val="001F79D8"/>
    <w:rsid w:val="002014CB"/>
    <w:rsid w:val="00201712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52B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C7B3B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1D58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0A9B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B71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073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027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3750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63B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4769"/>
    <w:rsid w:val="004B5311"/>
    <w:rsid w:val="004B5C41"/>
    <w:rsid w:val="004B6AEC"/>
    <w:rsid w:val="004B6CBC"/>
    <w:rsid w:val="004B7B34"/>
    <w:rsid w:val="004C00B6"/>
    <w:rsid w:val="004C117D"/>
    <w:rsid w:val="004C2DB3"/>
    <w:rsid w:val="004C2ED1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210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593B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0241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3779B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4C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268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6F9D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6A7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036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0F0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D1C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771D2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39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4DEA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3AA4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170"/>
    <w:rsid w:val="00880422"/>
    <w:rsid w:val="00880CBF"/>
    <w:rsid w:val="00881EFC"/>
    <w:rsid w:val="00882F82"/>
    <w:rsid w:val="008834B2"/>
    <w:rsid w:val="00883ACD"/>
    <w:rsid w:val="0088523F"/>
    <w:rsid w:val="00887028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4F0C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347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67DF8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81F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347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53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2AB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1DD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0CDB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5CE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196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5673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3F2B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5F60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6CC"/>
    <w:rsid w:val="00BB59B5"/>
    <w:rsid w:val="00BB7832"/>
    <w:rsid w:val="00BB7A06"/>
    <w:rsid w:val="00BB7E36"/>
    <w:rsid w:val="00BB7F99"/>
    <w:rsid w:val="00BC40C3"/>
    <w:rsid w:val="00BC4338"/>
    <w:rsid w:val="00BC4A0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4987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05D9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26A"/>
    <w:rsid w:val="00CD1AE8"/>
    <w:rsid w:val="00CD235A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460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91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3FC2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5F82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6FE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C05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0800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12A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2DC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523B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06B80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81B"/>
    <w:rsid w:val="00F36640"/>
    <w:rsid w:val="00F36725"/>
    <w:rsid w:val="00F36883"/>
    <w:rsid w:val="00F368FC"/>
    <w:rsid w:val="00F3790B"/>
    <w:rsid w:val="00F37D61"/>
    <w:rsid w:val="00F4003E"/>
    <w:rsid w:val="00F41837"/>
    <w:rsid w:val="00F421EC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586"/>
    <w:rsid w:val="00F96F1B"/>
    <w:rsid w:val="00F970A9"/>
    <w:rsid w:val="00F97BB5"/>
    <w:rsid w:val="00FA03BF"/>
    <w:rsid w:val="00FA066C"/>
    <w:rsid w:val="00FA236F"/>
    <w:rsid w:val="00FA29C2"/>
    <w:rsid w:val="00FA2B14"/>
    <w:rsid w:val="00FA3186"/>
    <w:rsid w:val="00FA3EB9"/>
    <w:rsid w:val="00FA4B1E"/>
    <w:rsid w:val="00FA4B6A"/>
    <w:rsid w:val="00FA4CE3"/>
    <w:rsid w:val="00FA4EFE"/>
    <w:rsid w:val="00FA5408"/>
    <w:rsid w:val="00FA57B3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15A7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4A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BC4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No Spacing"/>
    <w:uiPriority w:val="1"/>
    <w:qFormat/>
    <w:rsid w:val="00BC4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201712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20171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7260290-10A4-4716-9378-FCFD2493726B}"/>
</file>

<file path=customXml/itemProps2.xml><?xml version="1.0" encoding="utf-8"?>
<ds:datastoreItem xmlns:ds="http://schemas.openxmlformats.org/officeDocument/2006/customXml" ds:itemID="{D110358D-AF04-4DEA-911A-5CC17FBE9567}"/>
</file>

<file path=customXml/itemProps3.xml><?xml version="1.0" encoding="utf-8"?>
<ds:datastoreItem xmlns:ds="http://schemas.openxmlformats.org/officeDocument/2006/customXml" ds:itemID="{9A9F3B4E-4547-46ED-881F-469F8EBD0D37}"/>
</file>

<file path=customXml/itemProps4.xml><?xml version="1.0" encoding="utf-8"?>
<ds:datastoreItem xmlns:ds="http://schemas.openxmlformats.org/officeDocument/2006/customXml" ds:itemID="{2A90BCCD-2C35-496A-9118-8ABAF2F710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5</Pages>
  <Words>5237</Words>
  <Characters>29852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6</cp:revision>
  <cp:lastPrinted>2017-08-21T10:37:00Z</cp:lastPrinted>
  <dcterms:created xsi:type="dcterms:W3CDTF">2017-08-21T09:30:00Z</dcterms:created>
  <dcterms:modified xsi:type="dcterms:W3CDTF">2017-08-30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